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62454440" w:rsidR="00F514A6" w:rsidRPr="00340E0C" w:rsidRDefault="005A503C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FUNDAMENTOS DE BASE DE DATOS.</w:t>
                            </w:r>
                          </w:p>
                          <w:p w14:paraId="1EF099B8" w14:textId="77777777" w:rsidR="00F514A6" w:rsidRPr="00340E0C" w:rsidRDefault="00F514A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3DB9E0C4" w14:textId="62454440" w:rsidR="00F514A6" w:rsidRPr="00340E0C" w:rsidRDefault="005A503C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FUNDAMENTOS DE BASE DE DATOS.</w:t>
                      </w:r>
                    </w:p>
                    <w:p w14:paraId="1EF099B8" w14:textId="77777777" w:rsidR="00F514A6" w:rsidRPr="00340E0C" w:rsidRDefault="00F514A6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930A9" w14:textId="0738D7FF" w:rsidR="005A503C" w:rsidRDefault="00EC1AC0" w:rsidP="00F514A6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1542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D74E755" w14:textId="77777777" w:rsidR="005A503C" w:rsidRPr="005A503C" w:rsidRDefault="005A503C" w:rsidP="005A503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5A503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Normalización II.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6F041338" w14:textId="4EF75E0E" w:rsidR="005A503C" w:rsidRDefault="00154278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268B3715" w14:textId="74618B95" w:rsidR="005A503C" w:rsidRDefault="005A503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A503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tiliza la normalización para optimizar y modelar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1D4930A9" w14:textId="0738D7FF" w:rsidR="005A503C" w:rsidRDefault="00EC1AC0" w:rsidP="00F514A6">
                      <w:pPr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154278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4D74E755" w14:textId="77777777" w:rsidR="005A503C" w:rsidRPr="005A503C" w:rsidRDefault="005A503C" w:rsidP="005A503C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5A503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Normalización II.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6F041338" w14:textId="4EF75E0E" w:rsidR="005A503C" w:rsidRDefault="00154278">
                      <w:pPr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268B3715" w14:textId="74618B95" w:rsidR="005A503C" w:rsidRDefault="005A503C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A503C">
                        <w:rPr>
                          <w:rFonts w:ascii="Arial" w:hAnsi="Arial" w:cs="Arial"/>
                          <w:color w:val="FFFFFF" w:themeColor="background1"/>
                        </w:rPr>
                        <w:t>Utiliza la normalización para optimizar y modelar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C040456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154278">
        <w:rPr>
          <w:rFonts w:ascii="Arial" w:hAnsi="Arial" w:cs="Arial"/>
          <w:b/>
          <w:bCs/>
          <w:color w:val="6F01EE"/>
        </w:rPr>
        <w:t xml:space="preserve"> Nº5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5737A09B" w:rsidR="00DD7CB3" w:rsidRPr="00293564" w:rsidRDefault="005A503C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Normalización II.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5A66671C" w:rsidR="00736AE9" w:rsidRDefault="00154278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5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118002F6" w14:textId="3CAB08E1" w:rsidR="005A503C" w:rsidRPr="005A503C" w:rsidRDefault="005A503C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5A503C">
        <w:rPr>
          <w:rFonts w:ascii="Stag Book" w:hAnsi="Stag Book" w:cs="Arial"/>
          <w:color w:val="6F01EE"/>
          <w:sz w:val="36"/>
          <w:szCs w:val="36"/>
          <w:lang w:eastAsia="es-MX"/>
        </w:rPr>
        <w:t>Desarrollo de Casos basados en Normalización.</w:t>
      </w:r>
    </w:p>
    <w:p w14:paraId="1A6A73DD" w14:textId="14551B7B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71637F6A" w14:textId="2B6D03CF" w:rsidR="005046EC" w:rsidRDefault="00435FE8" w:rsidP="007A5B3B">
      <w:pPr>
        <w:jc w:val="both"/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 xml:space="preserve">En este capitulio </w:t>
      </w:r>
      <w:r w:rsidR="007A5B3B">
        <w:rPr>
          <w:rFonts w:ascii="Stag Book" w:hAnsi="Stag Book" w:cs="Arial"/>
          <w:color w:val="000000"/>
          <w:lang w:eastAsia="es-MX"/>
        </w:rPr>
        <w:t>el docente presenta</w:t>
      </w:r>
      <w:r>
        <w:rPr>
          <w:rFonts w:ascii="Stag Book" w:hAnsi="Stag Book" w:cs="Arial"/>
          <w:color w:val="000000"/>
          <w:lang w:eastAsia="es-MX"/>
        </w:rPr>
        <w:t xml:space="preserve"> datos que deben ser normalizados usando las 3 primeras formas normales básicas,</w:t>
      </w:r>
      <w:r w:rsidR="007A5B3B">
        <w:rPr>
          <w:rFonts w:ascii="Stag Book" w:hAnsi="Stag Book" w:cs="Arial"/>
          <w:color w:val="000000"/>
          <w:lang w:eastAsia="es-MX"/>
        </w:rPr>
        <w:t xml:space="preserve"> utilizando un análisis exhaustivo y rapado,</w:t>
      </w:r>
      <w:r>
        <w:rPr>
          <w:rFonts w:ascii="Stag Book" w:hAnsi="Stag Book" w:cs="Arial"/>
          <w:color w:val="000000"/>
          <w:lang w:eastAsia="es-MX"/>
        </w:rPr>
        <w:t xml:space="preserve"> para lograr un modelo óptimo de almacenamiento de datos.</w:t>
      </w:r>
    </w:p>
    <w:p w14:paraId="38B5D6D4" w14:textId="5710966A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76725301" w14:textId="3DA0B5BD" w:rsidR="005046EC" w:rsidRPr="00560F0E" w:rsidRDefault="00560F0E" w:rsidP="00DB67FB">
      <w:pPr>
        <w:rPr>
          <w:rFonts w:ascii="Stag Book" w:hAnsi="Stag Book" w:cs="Arial"/>
          <w:b/>
          <w:color w:val="000000"/>
          <w:lang w:eastAsia="es-MX"/>
        </w:rPr>
      </w:pPr>
      <w:r w:rsidRPr="00560F0E">
        <w:rPr>
          <w:rFonts w:ascii="Stag Book" w:hAnsi="Stag Book" w:cs="Arial"/>
          <w:b/>
          <w:color w:val="000000"/>
          <w:lang w:eastAsia="es-MX"/>
        </w:rPr>
        <w:t>CASO 1:</w:t>
      </w:r>
    </w:p>
    <w:p w14:paraId="35496B99" w14:textId="5968F60A" w:rsidR="00A02500" w:rsidRDefault="00CF4BD5" w:rsidP="00DB67FB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8480" behindDoc="0" locked="0" layoutInCell="1" allowOverlap="1" wp14:anchorId="0E7B1877" wp14:editId="4E69ADE9">
            <wp:simplePos x="0" y="0"/>
            <wp:positionH relativeFrom="column">
              <wp:posOffset>3810</wp:posOffset>
            </wp:positionH>
            <wp:positionV relativeFrom="paragraph">
              <wp:posOffset>16510</wp:posOffset>
            </wp:positionV>
            <wp:extent cx="6115050" cy="2714625"/>
            <wp:effectExtent l="19050" t="19050" r="19050" b="285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6DF6D" w14:textId="5FB63BAB" w:rsidR="00A02500" w:rsidRDefault="00A02500" w:rsidP="00DB67FB">
      <w:pPr>
        <w:rPr>
          <w:rFonts w:ascii="Stag Book" w:hAnsi="Stag Book" w:cs="Arial"/>
          <w:color w:val="000000"/>
          <w:lang w:eastAsia="es-MX"/>
        </w:rPr>
      </w:pPr>
    </w:p>
    <w:p w14:paraId="779522F4" w14:textId="0F06F2AD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18989497" w14:textId="77777777" w:rsidR="00E505F4" w:rsidRDefault="00E505F4" w:rsidP="00DB67FB">
      <w:pPr>
        <w:rPr>
          <w:rFonts w:ascii="Stag Book" w:hAnsi="Stag Book" w:cs="Arial"/>
          <w:color w:val="000000"/>
          <w:lang w:eastAsia="es-MX"/>
        </w:rPr>
      </w:pPr>
    </w:p>
    <w:p w14:paraId="0D667834" w14:textId="7D9823A3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580FDF32" w14:textId="7009419B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2EA64048" w14:textId="1A475A19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752F7996" w14:textId="53DB41AB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2EFA955A" w14:textId="736ABD7D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628C5ADD" w14:textId="7680794C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15EF76AA" w14:textId="45C618E3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5D10F0E6" w14:textId="0E5F2E2B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3645D1E7" w14:textId="7F25EC90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0E2CFAAC" w14:textId="0A789288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38B26584" w14:textId="4B0A79F5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59F80E8F" w14:textId="5BF5A1C6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19A5FF84" w14:textId="2DC30127" w:rsidR="002F0B4C" w:rsidRPr="00D344F2" w:rsidRDefault="00560F0E" w:rsidP="00DB67FB">
      <w:pPr>
        <w:rPr>
          <w:rFonts w:ascii="Stag Book" w:hAnsi="Stag Book" w:cs="Arial"/>
          <w:b/>
          <w:color w:val="000000"/>
          <w:lang w:eastAsia="es-MX"/>
        </w:rPr>
      </w:pPr>
      <w:r w:rsidRPr="00D344F2">
        <w:rPr>
          <w:rFonts w:ascii="Stag Book" w:hAnsi="Stag Book" w:cs="Arial"/>
          <w:b/>
          <w:color w:val="000000"/>
          <w:lang w:eastAsia="es-MX"/>
        </w:rPr>
        <w:t>Utilizar las 3 formas normales para dar solución al caso.</w:t>
      </w:r>
    </w:p>
    <w:p w14:paraId="7C07768E" w14:textId="6049060C" w:rsidR="00560F0E" w:rsidRDefault="00560F0E" w:rsidP="00DB67FB">
      <w:pPr>
        <w:rPr>
          <w:rFonts w:ascii="Stag Book" w:hAnsi="Stag Book" w:cs="Arial"/>
          <w:color w:val="000000"/>
          <w:lang w:eastAsia="es-MX"/>
        </w:rPr>
      </w:pPr>
    </w:p>
    <w:p w14:paraId="152BD9CC" w14:textId="17AB14DE" w:rsidR="00560F0E" w:rsidRPr="00114E29" w:rsidRDefault="00CF4BD5" w:rsidP="00DB67FB">
      <w:pPr>
        <w:rPr>
          <w:rFonts w:ascii="Stag Book" w:hAnsi="Stag Book" w:cs="Arial"/>
          <w:b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5408" behindDoc="0" locked="0" layoutInCell="1" allowOverlap="1" wp14:anchorId="5EC89EC4" wp14:editId="03E3D0B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238625" cy="295719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E29" w:rsidRPr="00114E29">
        <w:rPr>
          <w:rFonts w:ascii="Stag Book" w:hAnsi="Stag Book" w:cs="Arial"/>
          <w:b/>
          <w:color w:val="000000"/>
          <w:lang w:eastAsia="es-MX"/>
        </w:rPr>
        <w:t>Solución del Caso:</w:t>
      </w:r>
    </w:p>
    <w:p w14:paraId="416BD18E" w14:textId="3B0A5D53" w:rsidR="00114E29" w:rsidRDefault="00114E29" w:rsidP="00DB67FB">
      <w:pPr>
        <w:rPr>
          <w:rFonts w:ascii="Stag Book" w:hAnsi="Stag Book" w:cs="Arial"/>
          <w:color w:val="000000"/>
          <w:lang w:eastAsia="es-MX"/>
        </w:rPr>
      </w:pPr>
    </w:p>
    <w:p w14:paraId="713C3AC7" w14:textId="120DC546" w:rsidR="00560F0E" w:rsidRDefault="00560F0E" w:rsidP="00DB67FB">
      <w:pPr>
        <w:rPr>
          <w:rFonts w:ascii="Stag Book" w:hAnsi="Stag Book" w:cs="Arial"/>
          <w:color w:val="000000"/>
          <w:lang w:eastAsia="es-MX"/>
        </w:rPr>
      </w:pPr>
    </w:p>
    <w:p w14:paraId="285800B1" w14:textId="107A64FA" w:rsidR="00560F0E" w:rsidRDefault="00560F0E" w:rsidP="00DB67FB">
      <w:pPr>
        <w:rPr>
          <w:rFonts w:ascii="Stag Book" w:hAnsi="Stag Book" w:cs="Arial"/>
          <w:color w:val="000000"/>
          <w:lang w:eastAsia="es-MX"/>
        </w:rPr>
      </w:pPr>
    </w:p>
    <w:p w14:paraId="384A424D" w14:textId="002C1AA2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37067ADD" w14:textId="51AEC98D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39770143" w14:textId="15D6F266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721DEC26" w14:textId="6BC2D72E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2CC5E1A5" w14:textId="58E4F9CE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63502A9A" w14:textId="10569301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645247CE" w14:textId="1B6B0E38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750D457E" w14:textId="43C4CF42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7050014C" w14:textId="09BF8252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12F72D61" w14:textId="784D8F4E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527F997F" w14:textId="77777777" w:rsidR="002F0B4C" w:rsidRDefault="002F0B4C" w:rsidP="00DB67FB">
      <w:pPr>
        <w:rPr>
          <w:rFonts w:ascii="Stag Book" w:hAnsi="Stag Book" w:cs="Arial"/>
          <w:color w:val="000000"/>
          <w:lang w:eastAsia="es-MX"/>
        </w:rPr>
      </w:pPr>
    </w:p>
    <w:p w14:paraId="237E3413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7BB844F6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160AC9A7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4D4BF622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08F74385" w14:textId="5DD33898" w:rsidR="005046EC" w:rsidRPr="00E505F4" w:rsidRDefault="00114E29" w:rsidP="00DB67FB">
      <w:pPr>
        <w:rPr>
          <w:rFonts w:ascii="Stag Book" w:hAnsi="Stag Book" w:cs="Arial"/>
          <w:b/>
          <w:color w:val="000000"/>
          <w:lang w:eastAsia="es-MX"/>
        </w:rPr>
      </w:pPr>
      <w:r w:rsidRPr="00E505F4">
        <w:rPr>
          <w:rFonts w:ascii="Stag Book" w:hAnsi="Stag Book" w:cs="Arial"/>
          <w:b/>
          <w:color w:val="000000"/>
          <w:lang w:eastAsia="es-MX"/>
        </w:rPr>
        <w:t>CASO 2:</w:t>
      </w:r>
    </w:p>
    <w:p w14:paraId="0B2EF9D0" w14:textId="0A2E342E" w:rsidR="00114E29" w:rsidRDefault="00114E29" w:rsidP="00DB67FB">
      <w:pPr>
        <w:rPr>
          <w:rFonts w:ascii="Stag Book" w:hAnsi="Stag Book" w:cs="Arial"/>
          <w:color w:val="000000"/>
          <w:lang w:eastAsia="es-MX"/>
        </w:rPr>
      </w:pPr>
      <w:r w:rsidRPr="00BB0907"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6432" behindDoc="0" locked="0" layoutInCell="1" allowOverlap="1" wp14:anchorId="3D3BF84C" wp14:editId="3657547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6115050" cy="3143250"/>
            <wp:effectExtent l="19050" t="19050" r="19050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9438" w14:textId="4728FAE6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31D1A4EB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28C7130B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18C45249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160B38D1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6C913D6F" w14:textId="77777777" w:rsidR="005046EC" w:rsidRDefault="005046EC" w:rsidP="00DB67FB">
      <w:pPr>
        <w:rPr>
          <w:rFonts w:ascii="Stag Book" w:hAnsi="Stag Book" w:cs="Arial"/>
          <w:color w:val="000000"/>
          <w:lang w:eastAsia="es-MX"/>
        </w:rPr>
      </w:pPr>
    </w:p>
    <w:p w14:paraId="4E11CAA6" w14:textId="77777777" w:rsidR="00BB0907" w:rsidRDefault="00BB0907" w:rsidP="00DB67FB">
      <w:pPr>
        <w:rPr>
          <w:rFonts w:ascii="Stag Book" w:hAnsi="Stag Book" w:cs="Arial"/>
          <w:color w:val="000000"/>
          <w:lang w:eastAsia="es-MX"/>
        </w:rPr>
      </w:pPr>
    </w:p>
    <w:p w14:paraId="02E9BF13" w14:textId="77777777" w:rsidR="00BB0907" w:rsidRDefault="00BB0907" w:rsidP="00DB67FB">
      <w:pPr>
        <w:rPr>
          <w:rFonts w:ascii="Stag Book" w:hAnsi="Stag Book" w:cs="Arial"/>
          <w:color w:val="000000"/>
          <w:lang w:eastAsia="es-MX"/>
        </w:rPr>
      </w:pPr>
    </w:p>
    <w:p w14:paraId="44486872" w14:textId="32265077" w:rsidR="00DB67FB" w:rsidRPr="005046EC" w:rsidRDefault="00DB67FB" w:rsidP="00DB67FB">
      <w:pPr>
        <w:rPr>
          <w:rFonts w:ascii="Stag Book" w:hAnsi="Stag Book" w:cs="Arial"/>
          <w:color w:val="000000"/>
          <w:lang w:eastAsia="es-MX"/>
        </w:rPr>
      </w:pPr>
      <w:r w:rsidRPr="005046EC">
        <w:rPr>
          <w:rFonts w:ascii="Stag Book" w:hAnsi="Stag Book" w:cs="Arial"/>
          <w:color w:val="000000"/>
          <w:lang w:eastAsia="es-MX"/>
        </w:rPr>
        <w:t>Aquí desarrollarás el contenido del subtema 1.1.</w:t>
      </w:r>
    </w:p>
    <w:p w14:paraId="03AE9333" w14:textId="24081991" w:rsidR="00FF70B7" w:rsidRPr="005046EC" w:rsidRDefault="00FF70B7" w:rsidP="00FF70B7">
      <w:pPr>
        <w:rPr>
          <w:rFonts w:ascii="Stag Book" w:hAnsi="Stag Book" w:cs="Arial"/>
          <w:color w:val="000000"/>
          <w:lang w:eastAsia="es-MX"/>
        </w:rPr>
      </w:pPr>
    </w:p>
    <w:p w14:paraId="5385D4AA" w14:textId="77777777" w:rsidR="00973DA5" w:rsidRPr="00BB0907" w:rsidRDefault="00973DA5" w:rsidP="00FF70B7">
      <w:pPr>
        <w:rPr>
          <w:rFonts w:ascii="Stag Book" w:hAnsi="Stag Book" w:cs="Arial"/>
          <w:color w:val="000000"/>
          <w:lang w:eastAsia="es-MX"/>
        </w:rPr>
      </w:pPr>
    </w:p>
    <w:p w14:paraId="52B54540" w14:textId="36E05830" w:rsidR="0039318C" w:rsidRPr="00BB0907" w:rsidRDefault="0039318C" w:rsidP="00FF70B7">
      <w:pPr>
        <w:rPr>
          <w:rFonts w:ascii="Stag Book" w:hAnsi="Stag Book" w:cs="Arial"/>
          <w:color w:val="000000"/>
          <w:lang w:eastAsia="es-MX"/>
        </w:rPr>
      </w:pPr>
      <w:r w:rsidRPr="00BB0907">
        <w:rPr>
          <w:rFonts w:ascii="Stag Book" w:hAnsi="Stag Book" w:cs="Arial"/>
          <w:color w:val="000000"/>
          <w:lang w:eastAsia="es-MX"/>
        </w:rPr>
        <w:t>Ejemplos:</w:t>
      </w:r>
    </w:p>
    <w:p w14:paraId="434A9936" w14:textId="50E2A64F" w:rsidR="00FF70B7" w:rsidRPr="00BB0907" w:rsidRDefault="00FF70B7" w:rsidP="00BB0907">
      <w:pPr>
        <w:rPr>
          <w:rFonts w:ascii="Stag Book" w:hAnsi="Stag Book" w:cs="Arial"/>
          <w:color w:val="000000"/>
          <w:lang w:eastAsia="es-MX"/>
        </w:rPr>
      </w:pPr>
    </w:p>
    <w:p w14:paraId="245EFB3C" w14:textId="6EEB0109" w:rsidR="00FF70B7" w:rsidRPr="00BB0907" w:rsidRDefault="00DB67FB" w:rsidP="00DB67FB">
      <w:pPr>
        <w:rPr>
          <w:rFonts w:ascii="Stag Book" w:hAnsi="Stag Book" w:cs="Arial"/>
          <w:color w:val="000000"/>
          <w:lang w:eastAsia="es-MX"/>
        </w:rPr>
      </w:pPr>
      <w:r w:rsidRPr="00BB0907">
        <w:rPr>
          <w:rFonts w:ascii="Stag Book" w:hAnsi="Stag Book" w:cs="Arial"/>
          <w:color w:val="000000"/>
          <w:lang w:eastAsia="es-MX"/>
        </w:rPr>
        <w:t>Aquí colocarás los ejemplos que facilitarán la comprensión del subtema</w:t>
      </w:r>
    </w:p>
    <w:p w14:paraId="039750C2" w14:textId="5F01D234" w:rsidR="002336A4" w:rsidRPr="00BB0907" w:rsidRDefault="002336A4" w:rsidP="00BB0907">
      <w:pPr>
        <w:rPr>
          <w:rFonts w:ascii="Stag Book" w:hAnsi="Stag Book" w:cs="Arial"/>
          <w:color w:val="000000"/>
          <w:lang w:eastAsia="es-MX"/>
        </w:rPr>
      </w:pPr>
    </w:p>
    <w:p w14:paraId="63EA09C7" w14:textId="069E0DFE" w:rsidR="002336A4" w:rsidRPr="00BB0907" w:rsidRDefault="002336A4" w:rsidP="00BB0907">
      <w:pPr>
        <w:rPr>
          <w:rFonts w:ascii="Stag Book" w:hAnsi="Stag Book" w:cs="Arial"/>
          <w:color w:val="000000"/>
          <w:lang w:eastAsia="es-MX"/>
        </w:rPr>
      </w:pPr>
    </w:p>
    <w:p w14:paraId="67201B93" w14:textId="55CEBE1A" w:rsidR="002336A4" w:rsidRPr="00BB0907" w:rsidRDefault="002336A4" w:rsidP="00BB0907">
      <w:pPr>
        <w:rPr>
          <w:rFonts w:ascii="Stag Book" w:hAnsi="Stag Book" w:cs="Arial"/>
          <w:color w:val="000000"/>
          <w:lang w:eastAsia="es-MX"/>
        </w:rPr>
      </w:pPr>
    </w:p>
    <w:p w14:paraId="04DD6A02" w14:textId="57276BED" w:rsidR="002336A4" w:rsidRPr="00BB0907" w:rsidRDefault="002336A4" w:rsidP="00BB0907">
      <w:pPr>
        <w:rPr>
          <w:rFonts w:ascii="Stag Book" w:hAnsi="Stag Book" w:cs="Arial"/>
          <w:color w:val="000000"/>
          <w:lang w:eastAsia="es-MX"/>
        </w:rPr>
      </w:pPr>
    </w:p>
    <w:p w14:paraId="04181759" w14:textId="77777777" w:rsidR="00114E29" w:rsidRPr="00BB0907" w:rsidRDefault="00114E29" w:rsidP="00114E29">
      <w:pPr>
        <w:rPr>
          <w:rFonts w:ascii="Stag Book" w:hAnsi="Stag Book" w:cs="Arial"/>
          <w:b/>
          <w:color w:val="000000"/>
          <w:lang w:eastAsia="es-MX"/>
        </w:rPr>
      </w:pPr>
      <w:r w:rsidRPr="00BB0907">
        <w:rPr>
          <w:rFonts w:ascii="Stag Book" w:hAnsi="Stag Book" w:cs="Arial"/>
          <w:b/>
          <w:color w:val="000000"/>
          <w:lang w:eastAsia="es-MX"/>
        </w:rPr>
        <w:t>Utilizar las 3 formas normales para dar solución al caso.</w:t>
      </w:r>
    </w:p>
    <w:p w14:paraId="2B44512E" w14:textId="77777777" w:rsidR="00114E29" w:rsidRPr="00BB0907" w:rsidRDefault="00114E29" w:rsidP="00114E29">
      <w:pPr>
        <w:rPr>
          <w:rFonts w:ascii="Stag Book" w:hAnsi="Stag Book" w:cs="Arial"/>
          <w:b/>
          <w:color w:val="000000"/>
          <w:lang w:eastAsia="es-MX"/>
        </w:rPr>
      </w:pPr>
    </w:p>
    <w:p w14:paraId="3BDC5715" w14:textId="76EB0CC0" w:rsidR="002336A4" w:rsidRPr="00BB0907" w:rsidRDefault="00114E29" w:rsidP="00BB0907">
      <w:pPr>
        <w:rPr>
          <w:rFonts w:ascii="Stag Book" w:hAnsi="Stag Book" w:cs="Arial"/>
          <w:b/>
          <w:color w:val="000000"/>
          <w:lang w:eastAsia="es-MX"/>
        </w:rPr>
      </w:pPr>
      <w:r w:rsidRPr="00BB0907">
        <w:rPr>
          <w:rFonts w:ascii="Stag Book" w:hAnsi="Stag Book" w:cs="Arial"/>
          <w:b/>
          <w:color w:val="000000"/>
          <w:lang w:eastAsia="es-MX"/>
        </w:rPr>
        <w:t>Solución del Caso:</w:t>
      </w:r>
    </w:p>
    <w:p w14:paraId="3537B7BC" w14:textId="78199261" w:rsidR="00DB67FB" w:rsidRPr="00BB0907" w:rsidRDefault="00E505F4" w:rsidP="00BB090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7456" behindDoc="0" locked="0" layoutInCell="1" allowOverlap="1" wp14:anchorId="1605C4D0" wp14:editId="387D1229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6115050" cy="31718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2AA3" w14:textId="401A8BA2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639E5953" w14:textId="3D5EC788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7FE2B89C" w14:textId="2019731E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0B621AF2" w14:textId="6C6768F6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5632A7D1" w14:textId="79AF23BA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4EFA9B0B" w14:textId="09117B64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7EB76219" w14:textId="0F9888A0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69BE29E7" w14:textId="642F547A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06C8B3F3" w14:textId="7756E8CE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5C2E1162" w14:textId="2637B40E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42033CC6" w14:textId="3FB7879E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7EDA802D" w14:textId="37293797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43467372" w14:textId="66742680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10F5F9A2" w14:textId="4F96C253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65A9C3EA" w14:textId="7648F651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681E715E" w14:textId="4E65294A" w:rsidR="00DB67FB" w:rsidRPr="00BB0907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19EDE383" w14:textId="2899EA4D" w:rsidR="00DB67FB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33BE6211" w14:textId="4D27EFCB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0270ABA" w14:textId="0E69CD3F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0BF3AEAD" w14:textId="3C3039F0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12B7B8A" w14:textId="0B449A99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1EB98FA" w14:textId="6C354CFD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53D77D58" w14:textId="2634CAB6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52517644" w14:textId="0F5C4B0A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2B775EE" w14:textId="014B1E73" w:rsidR="00BB0907" w:rsidRPr="00D344F2" w:rsidRDefault="00D344F2" w:rsidP="00BB0907">
      <w:pPr>
        <w:rPr>
          <w:rFonts w:ascii="Stag Book" w:hAnsi="Stag Book" w:cs="Arial"/>
          <w:b/>
          <w:color w:val="000000"/>
          <w:lang w:eastAsia="es-MX"/>
        </w:rPr>
      </w:pPr>
      <w:r w:rsidRPr="00D344F2">
        <w:rPr>
          <w:rFonts w:ascii="Stag Book" w:hAnsi="Stag Book" w:cs="Arial"/>
          <w:b/>
          <w:color w:val="000000"/>
          <w:lang w:eastAsia="es-MX"/>
        </w:rPr>
        <w:t>CASO 3:</w:t>
      </w:r>
    </w:p>
    <w:p w14:paraId="39DBCEF6" w14:textId="32FCF5FC" w:rsidR="00D344F2" w:rsidRDefault="00CF4BD5" w:rsidP="00BB090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9504" behindDoc="0" locked="0" layoutInCell="1" allowOverlap="1" wp14:anchorId="1A789867" wp14:editId="36217F9E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6115050" cy="2600325"/>
            <wp:effectExtent l="19050" t="19050" r="19050" b="285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FC718" w14:textId="4A76A448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48932C0" w14:textId="2B02D491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6A198F7" w14:textId="2161A51C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A07DF0A" w14:textId="270C84F9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6560293" w14:textId="02AEC7D0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0634215A" w14:textId="7AF15D6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8986DF1" w14:textId="64F3F4BB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7E0091EE" w14:textId="38C720F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A47B8A8" w14:textId="3ADF6FEA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8D5420B" w14:textId="2D60188F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5A9AE590" w14:textId="5AA2ABB0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DA15375" w14:textId="1FCD0614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76EE431" w14:textId="51F5796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513E7693" w14:textId="77777777" w:rsidR="00CF4BD5" w:rsidRDefault="00CF4BD5" w:rsidP="00BB0907">
      <w:pPr>
        <w:rPr>
          <w:rFonts w:ascii="Stag Book" w:hAnsi="Stag Book" w:cs="Arial"/>
          <w:color w:val="000000"/>
          <w:lang w:eastAsia="es-MX"/>
        </w:rPr>
      </w:pPr>
    </w:p>
    <w:p w14:paraId="4377FDF6" w14:textId="52AB69D9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CE9C0B1" w14:textId="77777777" w:rsidR="00CF4BD5" w:rsidRPr="00BB0907" w:rsidRDefault="00CF4BD5" w:rsidP="00CF4BD5">
      <w:pPr>
        <w:rPr>
          <w:rFonts w:ascii="Stag Book" w:hAnsi="Stag Book" w:cs="Arial"/>
          <w:b/>
          <w:color w:val="000000"/>
          <w:lang w:eastAsia="es-MX"/>
        </w:rPr>
      </w:pPr>
      <w:r w:rsidRPr="00BB0907">
        <w:rPr>
          <w:rFonts w:ascii="Stag Book" w:hAnsi="Stag Book" w:cs="Arial"/>
          <w:b/>
          <w:color w:val="000000"/>
          <w:lang w:eastAsia="es-MX"/>
        </w:rPr>
        <w:t>Utilizar las 3 formas normales para dar solución al caso.</w:t>
      </w:r>
    </w:p>
    <w:p w14:paraId="6E9212CD" w14:textId="77777777" w:rsidR="00CF4BD5" w:rsidRPr="00BB0907" w:rsidRDefault="00CF4BD5" w:rsidP="00CF4BD5">
      <w:pPr>
        <w:rPr>
          <w:rFonts w:ascii="Stag Book" w:hAnsi="Stag Book" w:cs="Arial"/>
          <w:b/>
          <w:color w:val="000000"/>
          <w:lang w:eastAsia="es-MX"/>
        </w:rPr>
      </w:pPr>
    </w:p>
    <w:p w14:paraId="74E82DC4" w14:textId="72D60502" w:rsidR="00CF4BD5" w:rsidRPr="00BB0907" w:rsidRDefault="00CF4BD5" w:rsidP="00CF4BD5">
      <w:pPr>
        <w:rPr>
          <w:rFonts w:ascii="Stag Book" w:hAnsi="Stag Book" w:cs="Arial"/>
          <w:b/>
          <w:color w:val="000000"/>
          <w:lang w:eastAsia="es-MX"/>
        </w:rPr>
      </w:pPr>
      <w:r w:rsidRPr="00BB0907">
        <w:rPr>
          <w:rFonts w:ascii="Stag Book" w:hAnsi="Stag Book" w:cs="Arial"/>
          <w:b/>
          <w:color w:val="000000"/>
          <w:lang w:eastAsia="es-MX"/>
        </w:rPr>
        <w:t>Solución del Caso:</w:t>
      </w:r>
    </w:p>
    <w:p w14:paraId="15088446" w14:textId="690BF9A3" w:rsidR="00BB0907" w:rsidRDefault="00D13B2C" w:rsidP="00BB090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0528" behindDoc="0" locked="0" layoutInCell="1" allowOverlap="1" wp14:anchorId="429C6176" wp14:editId="7A6E50A6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6115050" cy="3943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E1DF3" w14:textId="7DB377E8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DB8C3D7" w14:textId="778A8A23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8E26677" w14:textId="056DCE8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098170F" w14:textId="57257283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52A6FF6E" w14:textId="2FF6388B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3E40776" w14:textId="4CC1441B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D5E99A6" w14:textId="3AE58E59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392AD00" w14:textId="3E951E49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79B7AAD0" w14:textId="002F63B8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5114064" w14:textId="3855731E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12E092F" w14:textId="246AC42C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EF48C93" w14:textId="41DC4891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AD8A7E9" w14:textId="62E5C73C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4192F4D" w14:textId="6E9FE94D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07C613E8" w14:textId="636F7B14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6D1A6C0" w14:textId="55207B79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5A2DBCDA" w14:textId="01A21298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1AFFF86" w14:textId="2BF2E9F7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1066CFE" w14:textId="6C4BE406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677AF98" w14:textId="508CB8AC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1957507" w14:textId="728E2417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520B8D27" w14:textId="2578AE4D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1C37D0B" w14:textId="4C8D67F4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7D9CA8A" w14:textId="67B4963E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5F4C07D" w14:textId="48F1825B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7422C847" w14:textId="66D48F9F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0396A4CD" w14:textId="263B021F" w:rsidR="00BB0907" w:rsidRPr="00D13B2C" w:rsidRDefault="00D13B2C" w:rsidP="00BB0907">
      <w:pPr>
        <w:rPr>
          <w:rFonts w:ascii="Stag Book" w:hAnsi="Stag Book" w:cs="Arial"/>
          <w:b/>
          <w:color w:val="000000"/>
          <w:lang w:eastAsia="es-MX"/>
        </w:rPr>
      </w:pPr>
      <w:r w:rsidRPr="00D13B2C">
        <w:rPr>
          <w:rFonts w:ascii="Stag Book" w:hAnsi="Stag Book" w:cs="Arial"/>
          <w:b/>
          <w:color w:val="000000"/>
          <w:lang w:eastAsia="es-MX"/>
        </w:rPr>
        <w:lastRenderedPageBreak/>
        <w:t>CASO 4:</w:t>
      </w:r>
    </w:p>
    <w:p w14:paraId="40CD16A2" w14:textId="57F412C7" w:rsidR="00D13B2C" w:rsidRDefault="00575784" w:rsidP="00BB090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1552" behindDoc="0" locked="0" layoutInCell="1" allowOverlap="1" wp14:anchorId="62A927D2" wp14:editId="17A1194C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6115050" cy="2486025"/>
            <wp:effectExtent l="19050" t="19050" r="19050" b="285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A02AD" w14:textId="71E0056D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A3D278D" w14:textId="4310CB38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7650FF94" w14:textId="6072990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764BD37" w14:textId="42B81328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AC3B389" w14:textId="56A7D817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0019DC07" w14:textId="30A41D89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30DD75B" w14:textId="2EA1D178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0EDBC24" w14:textId="6FF71E44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7651104F" w14:textId="0322BA0C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6480E03" w14:textId="4C560E3E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C6D466E" w14:textId="08C0DB89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9B2BDE1" w14:textId="3DB301FA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75FB741" w14:textId="0AEED663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07A33A8F" w14:textId="0127C0D6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57152D2" w14:textId="77777777" w:rsidR="00575784" w:rsidRPr="00BB0907" w:rsidRDefault="00575784" w:rsidP="00575784">
      <w:pPr>
        <w:rPr>
          <w:rFonts w:ascii="Stag Book" w:hAnsi="Stag Book" w:cs="Arial"/>
          <w:b/>
          <w:color w:val="000000"/>
          <w:lang w:eastAsia="es-MX"/>
        </w:rPr>
      </w:pPr>
      <w:r w:rsidRPr="00BB0907">
        <w:rPr>
          <w:rFonts w:ascii="Stag Book" w:hAnsi="Stag Book" w:cs="Arial"/>
          <w:b/>
          <w:color w:val="000000"/>
          <w:lang w:eastAsia="es-MX"/>
        </w:rPr>
        <w:t>Utilizar las 3 formas normales para dar solución al caso.</w:t>
      </w:r>
    </w:p>
    <w:p w14:paraId="27832D83" w14:textId="77777777" w:rsidR="00575784" w:rsidRPr="00BB0907" w:rsidRDefault="00575784" w:rsidP="00575784">
      <w:pPr>
        <w:rPr>
          <w:rFonts w:ascii="Stag Book" w:hAnsi="Stag Book" w:cs="Arial"/>
          <w:b/>
          <w:color w:val="000000"/>
          <w:lang w:eastAsia="es-MX"/>
        </w:rPr>
      </w:pPr>
    </w:p>
    <w:p w14:paraId="6E75D1A7" w14:textId="77777777" w:rsidR="00575784" w:rsidRPr="00BB0907" w:rsidRDefault="00575784" w:rsidP="00575784">
      <w:pPr>
        <w:rPr>
          <w:rFonts w:ascii="Stag Book" w:hAnsi="Stag Book" w:cs="Arial"/>
          <w:b/>
          <w:color w:val="000000"/>
          <w:lang w:eastAsia="es-MX"/>
        </w:rPr>
      </w:pPr>
      <w:r w:rsidRPr="00BB0907">
        <w:rPr>
          <w:rFonts w:ascii="Stag Book" w:hAnsi="Stag Book" w:cs="Arial"/>
          <w:b/>
          <w:color w:val="000000"/>
          <w:lang w:eastAsia="es-MX"/>
        </w:rPr>
        <w:t>Solución del Caso:</w:t>
      </w:r>
    </w:p>
    <w:p w14:paraId="6D1D7D6D" w14:textId="3FBFA70A" w:rsidR="00BB0907" w:rsidRDefault="00396836" w:rsidP="00BB090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2576" behindDoc="0" locked="0" layoutInCell="1" allowOverlap="1" wp14:anchorId="527B1805" wp14:editId="08D3DBC2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6115050" cy="31908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EAD5" w14:textId="675C5A9D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2239818" w14:textId="61561DBC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BBE3384" w14:textId="2D2936ED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12CF306" w14:textId="4686D6D3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DEC4866" w14:textId="689B4213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742C7A5" w14:textId="77EF76E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8B0B0D7" w14:textId="0F3B6EB4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7612A6AF" w14:textId="1858106E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057AFB3F" w14:textId="6AD2C096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233221F" w14:textId="314F6750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E3B48AF" w14:textId="5F2B7C5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24D3267" w14:textId="6677DD3A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F6EE2AC" w14:textId="1B1C734E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D802F4F" w14:textId="6308FCB7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AD3D371" w14:textId="65BE6FCA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55D3857A" w14:textId="3A9A053A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1C74535" w14:textId="22465731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7F8BC777" w14:textId="4B0775C7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783E385E" w14:textId="2E277964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3B68B5E3" w14:textId="14E45CD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7C9B032" w14:textId="0B5F7017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75BC9EA" w14:textId="3DD239FA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45071252" w14:textId="17985C9B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4B255DFB" w14:textId="32D707DB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E55289B" w14:textId="6EF51A27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4BF92F65" w14:textId="7349644A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619955CE" w14:textId="4B5E414D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9FBF379" w14:textId="221E2B51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40476CEA" w14:textId="72127CF4" w:rsidR="00D774AC" w:rsidRDefault="00D774AC" w:rsidP="00BB0907">
      <w:pPr>
        <w:rPr>
          <w:rFonts w:ascii="Stag Book" w:hAnsi="Stag Book" w:cs="Arial"/>
          <w:b/>
          <w:color w:val="000000"/>
          <w:lang w:eastAsia="es-MX"/>
        </w:rPr>
      </w:pPr>
      <w:r>
        <w:rPr>
          <w:rFonts w:ascii="Stag Book" w:hAnsi="Stag Book" w:cs="Arial"/>
          <w:b/>
          <w:color w:val="000000"/>
          <w:lang w:eastAsia="es-MX"/>
        </w:rPr>
        <w:lastRenderedPageBreak/>
        <w:t>CASOS A REALIZAR POR EL ALUMNO.</w:t>
      </w:r>
    </w:p>
    <w:p w14:paraId="4A508504" w14:textId="77777777" w:rsidR="00D774AC" w:rsidRDefault="00D774AC" w:rsidP="00BB0907">
      <w:pPr>
        <w:rPr>
          <w:rFonts w:ascii="Stag Book" w:hAnsi="Stag Book" w:cs="Arial"/>
          <w:b/>
          <w:color w:val="000000"/>
          <w:lang w:eastAsia="es-MX"/>
        </w:rPr>
      </w:pPr>
    </w:p>
    <w:p w14:paraId="7A707A65" w14:textId="1D18176D" w:rsidR="007E19B8" w:rsidRPr="007E19B8" w:rsidRDefault="007E19B8" w:rsidP="00BB0907">
      <w:pPr>
        <w:rPr>
          <w:rFonts w:ascii="Stag Book" w:hAnsi="Stag Book" w:cs="Arial"/>
          <w:b/>
          <w:color w:val="000000"/>
          <w:lang w:eastAsia="es-MX"/>
        </w:rPr>
      </w:pPr>
      <w:r w:rsidRPr="007E19B8">
        <w:rPr>
          <w:rFonts w:ascii="Stag Book" w:hAnsi="Stag Book" w:cs="Arial"/>
          <w:b/>
          <w:color w:val="000000"/>
          <w:lang w:eastAsia="es-MX"/>
        </w:rPr>
        <w:t>CASO 5:</w:t>
      </w:r>
    </w:p>
    <w:p w14:paraId="544494F4" w14:textId="0F299EFC" w:rsidR="007E19B8" w:rsidRDefault="008A46E2" w:rsidP="00BB090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3600" behindDoc="0" locked="0" layoutInCell="1" allowOverlap="1" wp14:anchorId="50E37CF2" wp14:editId="002AE16A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6115050" cy="2276475"/>
            <wp:effectExtent l="19050" t="19050" r="19050" b="285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D7C4E" w14:textId="758E682B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33F2FB5" w14:textId="6295B006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238ECBAB" w14:textId="08DC10FE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D849206" w14:textId="5ED2B588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548B181E" w14:textId="372E1CCB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F135F26" w14:textId="4C970A81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597AD978" w14:textId="7B4A753E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280B2C6" w14:textId="4124B3C5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38115685" w14:textId="3F47964D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385DEEA0" w14:textId="7EF82E17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120D342D" w14:textId="3939EDC7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E63BB50" w14:textId="3A7D3DB6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1B534CC" w14:textId="5376CA11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66F5EC48" w14:textId="77777777" w:rsidR="00641C40" w:rsidRDefault="00641C40" w:rsidP="00BB0907">
      <w:pPr>
        <w:rPr>
          <w:rFonts w:ascii="Stag Book" w:hAnsi="Stag Book" w:cs="Arial"/>
          <w:b/>
          <w:color w:val="000000"/>
          <w:lang w:eastAsia="es-MX"/>
        </w:rPr>
      </w:pPr>
    </w:p>
    <w:p w14:paraId="6023D792" w14:textId="16FF9B4F" w:rsidR="007E19B8" w:rsidRPr="00090B00" w:rsidRDefault="00090B00" w:rsidP="00BB0907">
      <w:pPr>
        <w:rPr>
          <w:rFonts w:ascii="Stag Book" w:hAnsi="Stag Book" w:cs="Arial"/>
          <w:b/>
          <w:color w:val="000000"/>
          <w:lang w:eastAsia="es-MX"/>
        </w:rPr>
      </w:pPr>
      <w:r w:rsidRPr="00090B00">
        <w:rPr>
          <w:rFonts w:ascii="Stag Book" w:hAnsi="Stag Book" w:cs="Arial"/>
          <w:b/>
          <w:color w:val="000000"/>
          <w:lang w:eastAsia="es-MX"/>
        </w:rPr>
        <w:t>CASO 6:</w:t>
      </w:r>
    </w:p>
    <w:p w14:paraId="731D477E" w14:textId="5FEE0AA3" w:rsidR="00090B00" w:rsidRDefault="00090B00" w:rsidP="00BB090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4624" behindDoc="0" locked="0" layoutInCell="1" allowOverlap="1" wp14:anchorId="0F038192" wp14:editId="374B2FA9">
            <wp:simplePos x="0" y="0"/>
            <wp:positionH relativeFrom="margin">
              <wp:posOffset>2540</wp:posOffset>
            </wp:positionH>
            <wp:positionV relativeFrom="paragraph">
              <wp:posOffset>80010</wp:posOffset>
            </wp:positionV>
            <wp:extent cx="6115050" cy="2219325"/>
            <wp:effectExtent l="19050" t="19050" r="19050" b="285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3B5BF" w14:textId="37D77234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279D60AD" w14:textId="688068C0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04DABBCD" w14:textId="72D1CA26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5450817" w14:textId="3AA57672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8BDCC93" w14:textId="0F359280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1541E3F6" w14:textId="520161CF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1A1220C3" w14:textId="354D68C2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5B8B450" w14:textId="3F108CC7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8F57E3D" w14:textId="0B457B7F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039F7029" w14:textId="3EAE578B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416133FB" w14:textId="37509EF5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2AEEFDBD" w14:textId="27B2BA4B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0EA1A797" w14:textId="01FDD905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027B44ED" w14:textId="3A50E5B3" w:rsidR="007E19B8" w:rsidRPr="00FF6952" w:rsidRDefault="00FF6952" w:rsidP="00BB0907">
      <w:pPr>
        <w:rPr>
          <w:rFonts w:ascii="Stag Book" w:hAnsi="Stag Book" w:cs="Arial"/>
          <w:b/>
          <w:color w:val="000000"/>
          <w:lang w:eastAsia="es-MX"/>
        </w:rPr>
      </w:pPr>
      <w:r w:rsidRPr="00FF6952">
        <w:rPr>
          <w:rFonts w:ascii="Stag Book" w:hAnsi="Stag Book" w:cs="Arial"/>
          <w:b/>
          <w:color w:val="000000"/>
          <w:lang w:eastAsia="es-MX"/>
        </w:rPr>
        <w:t>CASO 7:</w:t>
      </w:r>
    </w:p>
    <w:p w14:paraId="3B526D2A" w14:textId="77777777" w:rsidR="00FF6952" w:rsidRDefault="00FF6952" w:rsidP="00BB0907">
      <w:pPr>
        <w:rPr>
          <w:rFonts w:ascii="Stag Book" w:hAnsi="Stag Book" w:cs="Arial"/>
          <w:color w:val="000000"/>
          <w:lang w:eastAsia="es-MX"/>
        </w:rPr>
      </w:pPr>
    </w:p>
    <w:p w14:paraId="4C88C98F" w14:textId="1DC57627" w:rsidR="00FF6952" w:rsidRPr="00FF6952" w:rsidRDefault="00FF6952" w:rsidP="00BB0907">
      <w:pPr>
        <w:rPr>
          <w:rFonts w:ascii="Stag Book" w:hAnsi="Stag Book" w:cs="Arial"/>
          <w:b/>
          <w:color w:val="000000"/>
          <w:lang w:eastAsia="es-MX"/>
        </w:rPr>
      </w:pPr>
      <w:r w:rsidRPr="00FF6952">
        <w:rPr>
          <w:rFonts w:ascii="Stag Book" w:hAnsi="Stag Book" w:cs="Arial"/>
          <w:b/>
          <w:color w:val="000000"/>
          <w:lang w:eastAsia="es-MX"/>
        </w:rPr>
        <w:t>BIBLIOTECA</w:t>
      </w:r>
    </w:p>
    <w:p w14:paraId="3592593D" w14:textId="266BBB9B" w:rsidR="007E19B8" w:rsidRDefault="00FF6952" w:rsidP="00BB0907">
      <w:pPr>
        <w:rPr>
          <w:rFonts w:ascii="Stag Book" w:hAnsi="Stag Book" w:cs="Arial"/>
          <w:color w:val="000000"/>
          <w:lang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675648" behindDoc="0" locked="0" layoutInCell="1" allowOverlap="1" wp14:anchorId="3D59256B" wp14:editId="3C95E196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6120765" cy="1943100"/>
            <wp:effectExtent l="19050" t="19050" r="13335" b="1905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6B962" w14:textId="752E6779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671D810A" w14:textId="71DE4A52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77D6283E" w14:textId="1816B84B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3AA8E50C" w14:textId="4B7A4AB2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2D907278" w14:textId="515ED8DA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3EB2013B" w14:textId="4E14D8FC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10D5122B" w14:textId="4E4AB893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2397C89B" w14:textId="625D26F8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2AACECC2" w14:textId="4ACCF8F9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34783BDA" w14:textId="656B265E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5AABD36A" w14:textId="2F156378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4ED9DF1F" w14:textId="3975CCD7" w:rsidR="007E19B8" w:rsidRPr="00B97CB6" w:rsidRDefault="00B97CB6" w:rsidP="00BB0907">
      <w:pPr>
        <w:rPr>
          <w:rFonts w:ascii="Stag Book" w:hAnsi="Stag Book" w:cs="Arial"/>
          <w:b/>
          <w:color w:val="000000"/>
          <w:lang w:eastAsia="es-MX"/>
        </w:rPr>
      </w:pPr>
      <w:r w:rsidRPr="00B97CB6">
        <w:rPr>
          <w:rFonts w:ascii="Stag Book" w:hAnsi="Stag Book" w:cs="Arial"/>
          <w:b/>
          <w:color w:val="000000"/>
          <w:lang w:eastAsia="es-MX"/>
        </w:rPr>
        <w:lastRenderedPageBreak/>
        <w:t>CASO 8:</w:t>
      </w:r>
    </w:p>
    <w:p w14:paraId="6C6F52C6" w14:textId="625D521E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  <w:r>
        <w:rPr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6F729048" wp14:editId="615AEBC7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6120765" cy="3500120"/>
            <wp:effectExtent l="19050" t="19050" r="13335" b="24130"/>
            <wp:wrapNone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4E908" w14:textId="04F5BCEC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042854A" w14:textId="40FCA340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370FA4A5" w14:textId="234E81D0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5D6BDEA" w14:textId="134C3630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6DC78E00" w14:textId="05583577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2407D446" w14:textId="1EE35915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2DD4842" w14:textId="0F91DFC2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6A41D863" w14:textId="2484C9EB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543111E" w14:textId="1A7FD14E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348D5515" w14:textId="6F711A63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610E3AFA" w14:textId="678C3A91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09AFBD39" w14:textId="7508EEED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2C2F5A7" w14:textId="2B58CD65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08CC70F7" w14:textId="7628222C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CB3F5DB" w14:textId="51713231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E9F5DE2" w14:textId="1C950594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C03B205" w14:textId="72D84CEF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6F0C733E" w14:textId="7F7681DD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0060F439" w14:textId="77777777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9E6D471" w14:textId="168A1001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4994B228" w14:textId="77777777" w:rsidR="007E19B8" w:rsidRDefault="007E19B8" w:rsidP="00BB0907">
      <w:pPr>
        <w:rPr>
          <w:rFonts w:ascii="Stag Book" w:hAnsi="Stag Book" w:cs="Arial"/>
          <w:color w:val="000000"/>
          <w:lang w:eastAsia="es-MX"/>
        </w:rPr>
      </w:pPr>
    </w:p>
    <w:p w14:paraId="6C2B2476" w14:textId="02680AD2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C73BFAD" w14:textId="0A8F8D44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402B1383" w14:textId="6E7835DD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4B74617" w14:textId="16274762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BEA387D" w14:textId="42BE496C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9139485" w14:textId="2033D5E9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FA21392" w14:textId="2A309114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243A6D4E" w14:textId="5773BAA7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0DCC7A27" w14:textId="52DCD546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CEEAF6C" w14:textId="43BF5ADC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F0D9286" w14:textId="6AE26D29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0B829CC2" w14:textId="4A7DAF85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52C369C4" w14:textId="5D2BD4EE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5949AE1" w14:textId="100DDF62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F3F6939" w14:textId="4D1A4B0B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04BDB686" w14:textId="42E21EA5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77BE6AB7" w14:textId="77777777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54ACDB72" w14:textId="3F97609F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2D628237" w14:textId="48BF5A54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6FF921C1" w14:textId="09907EC1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075B6CA3" w14:textId="07F9B1A0" w:rsidR="00BB0907" w:rsidRDefault="00BB0907" w:rsidP="00BB0907">
      <w:pPr>
        <w:rPr>
          <w:rFonts w:ascii="Stag Book" w:hAnsi="Stag Book" w:cs="Arial"/>
          <w:color w:val="000000"/>
          <w:lang w:eastAsia="es-MX"/>
        </w:rPr>
      </w:pPr>
    </w:p>
    <w:p w14:paraId="11200000" w14:textId="7FDB1D5F" w:rsidR="00B97CB6" w:rsidRDefault="00B97CB6" w:rsidP="00BB0907">
      <w:pPr>
        <w:rPr>
          <w:rFonts w:ascii="Stag Book" w:hAnsi="Stag Book" w:cs="Arial"/>
          <w:color w:val="000000"/>
          <w:lang w:eastAsia="es-MX"/>
        </w:rPr>
      </w:pPr>
    </w:p>
    <w:p w14:paraId="1402B60F" w14:textId="6DCF647A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484E85F8" w14:textId="786B8CDA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51076D66" w14:textId="06117CAA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6055E11D" w14:textId="130FD1A3" w:rsidR="001829BD" w:rsidRDefault="001829BD" w:rsidP="001829BD">
      <w:pPr>
        <w:rPr>
          <w:rFonts w:ascii="Stag Book" w:hAnsi="Stag Book" w:cs="Arial"/>
          <w:b/>
          <w:color w:val="000000"/>
          <w:lang w:eastAsia="es-MX"/>
        </w:rPr>
      </w:pPr>
      <w:r w:rsidRPr="001829BD">
        <w:rPr>
          <w:rFonts w:ascii="Stag Book" w:hAnsi="Stag Book" w:cs="Arial"/>
          <w:b/>
          <w:color w:val="000000"/>
          <w:lang w:eastAsia="es-MX"/>
        </w:rPr>
        <w:lastRenderedPageBreak/>
        <w:t xml:space="preserve">CONCLUSIONES Y RECOMENDACIONES DE LA EXPERIENCIA </w:t>
      </w:r>
    </w:p>
    <w:p w14:paraId="60EA049F" w14:textId="77777777" w:rsidR="005D3CE2" w:rsidRPr="001829BD" w:rsidRDefault="005D3CE2" w:rsidP="001829BD">
      <w:pPr>
        <w:rPr>
          <w:rFonts w:ascii="Stag Book" w:hAnsi="Stag Book" w:cs="Arial"/>
          <w:b/>
          <w:color w:val="000000"/>
          <w:lang w:eastAsia="es-MX"/>
        </w:rPr>
      </w:pPr>
    </w:p>
    <w:p w14:paraId="59AA0614" w14:textId="0A17006C" w:rsidR="001829BD" w:rsidRPr="001829BD" w:rsidRDefault="001829BD" w:rsidP="001829BD">
      <w:pPr>
        <w:pStyle w:val="Prrafodelista"/>
        <w:numPr>
          <w:ilvl w:val="0"/>
          <w:numId w:val="41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 xml:space="preserve">Estos ejercicios nos ayudan a comprender y </w:t>
      </w:r>
      <w:r w:rsidRPr="001829BD">
        <w:rPr>
          <w:rFonts w:ascii="Stag Book" w:hAnsi="Stag Book" w:cs="Arial"/>
          <w:color w:val="000000"/>
          <w:lang w:eastAsia="es-MX"/>
        </w:rPr>
        <w:t>prevenir la redundancia de los datos</w:t>
      </w:r>
    </w:p>
    <w:p w14:paraId="6AB8005C" w14:textId="059C2C54" w:rsidR="001829BD" w:rsidRDefault="001829BD" w:rsidP="001829BD">
      <w:pPr>
        <w:pStyle w:val="Prrafodelista"/>
        <w:numPr>
          <w:ilvl w:val="0"/>
          <w:numId w:val="41"/>
        </w:numPr>
        <w:rPr>
          <w:rFonts w:ascii="Stag Book" w:hAnsi="Stag Book" w:cs="Arial"/>
          <w:color w:val="000000"/>
          <w:lang w:eastAsia="es-MX"/>
        </w:rPr>
      </w:pPr>
      <w:r w:rsidRPr="001829BD">
        <w:rPr>
          <w:rFonts w:ascii="Stag Book" w:hAnsi="Stag Book" w:cs="Arial"/>
          <w:color w:val="000000"/>
          <w:lang w:eastAsia="es-MX"/>
        </w:rPr>
        <w:t>Nos ayuda a evitar la falta de integridad e inconsistencia en la base de datos.</w:t>
      </w:r>
    </w:p>
    <w:p w14:paraId="535D3C49" w14:textId="1E6E55B8" w:rsidR="003F01D9" w:rsidRDefault="003F01D9" w:rsidP="001829BD">
      <w:pPr>
        <w:pStyle w:val="Prrafodelista"/>
        <w:numPr>
          <w:ilvl w:val="0"/>
          <w:numId w:val="41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Se logra identificar las claves principales y foráneas.</w:t>
      </w:r>
    </w:p>
    <w:p w14:paraId="09DB3675" w14:textId="7C5CBE97" w:rsidR="001C78E4" w:rsidRPr="001829BD" w:rsidRDefault="001C78E4" w:rsidP="001829BD">
      <w:pPr>
        <w:pStyle w:val="Prrafodelista"/>
        <w:numPr>
          <w:ilvl w:val="0"/>
          <w:numId w:val="41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Se logra exitosamente la relación entre las tablas normalizadas.</w:t>
      </w:r>
    </w:p>
    <w:p w14:paraId="2FF2B41F" w14:textId="77777777" w:rsidR="001829BD" w:rsidRPr="001829BD" w:rsidRDefault="001829BD" w:rsidP="001829BD">
      <w:pPr>
        <w:rPr>
          <w:rFonts w:ascii="Stag Book" w:hAnsi="Stag Book" w:cs="Arial"/>
          <w:color w:val="000000"/>
          <w:lang w:eastAsia="es-MX"/>
        </w:rPr>
      </w:pPr>
    </w:p>
    <w:p w14:paraId="0CF4D5EB" w14:textId="77777777" w:rsidR="001829BD" w:rsidRPr="001829BD" w:rsidRDefault="001829BD" w:rsidP="001829BD">
      <w:pPr>
        <w:rPr>
          <w:rFonts w:ascii="Stag Book" w:hAnsi="Stag Book" w:cs="Arial"/>
          <w:color w:val="000000"/>
          <w:lang w:eastAsia="es-MX"/>
        </w:rPr>
      </w:pPr>
    </w:p>
    <w:p w14:paraId="27BF44E1" w14:textId="77777777" w:rsidR="001829BD" w:rsidRPr="001829BD" w:rsidRDefault="001829BD" w:rsidP="001829BD">
      <w:pPr>
        <w:rPr>
          <w:rFonts w:ascii="Stag Book" w:hAnsi="Stag Book" w:cs="Arial"/>
          <w:b/>
          <w:color w:val="000000"/>
          <w:lang w:eastAsia="es-MX"/>
        </w:rPr>
      </w:pPr>
      <w:r w:rsidRPr="001829BD">
        <w:rPr>
          <w:rFonts w:ascii="Stag Book" w:hAnsi="Stag Book" w:cs="Arial"/>
          <w:b/>
          <w:color w:val="000000"/>
          <w:lang w:eastAsia="es-MX"/>
        </w:rPr>
        <w:t>ACTIVIDAD VIRTUAL</w:t>
      </w:r>
    </w:p>
    <w:p w14:paraId="6FC24187" w14:textId="77777777" w:rsidR="001829BD" w:rsidRPr="001829BD" w:rsidRDefault="001829BD" w:rsidP="001829BD">
      <w:pPr>
        <w:rPr>
          <w:rFonts w:ascii="Stag Book" w:hAnsi="Stag Book" w:cs="Arial"/>
          <w:color w:val="000000"/>
          <w:lang w:eastAsia="es-MX"/>
        </w:rPr>
      </w:pPr>
      <w:r w:rsidRPr="001829BD">
        <w:rPr>
          <w:rFonts w:ascii="Stag Book" w:hAnsi="Stag Book" w:cs="Arial"/>
          <w:color w:val="000000"/>
          <w:lang w:eastAsia="es-MX"/>
        </w:rPr>
        <w:t>Analizar y revisar los siguientes enlaces; luego responde las preguntas propuestas.</w:t>
      </w:r>
    </w:p>
    <w:p w14:paraId="0A58D76D" w14:textId="77777777" w:rsidR="001829BD" w:rsidRPr="001829BD" w:rsidRDefault="001829BD" w:rsidP="001829BD">
      <w:pPr>
        <w:rPr>
          <w:rFonts w:ascii="Stag Book" w:hAnsi="Stag Book" w:cs="Arial"/>
          <w:color w:val="000000"/>
          <w:lang w:eastAsia="es-MX"/>
        </w:rPr>
      </w:pPr>
    </w:p>
    <w:p w14:paraId="0D4D1BFC" w14:textId="77777777" w:rsidR="001829BD" w:rsidRDefault="00885507" w:rsidP="001829BD">
      <w:hyperlink r:id="rId21" w:history="1">
        <w:r w:rsidR="001829BD">
          <w:rPr>
            <w:rStyle w:val="Hipervnculo"/>
          </w:rPr>
          <w:t>https://www.youtube.com/watch?v=bO18omSzeR4</w:t>
        </w:r>
      </w:hyperlink>
    </w:p>
    <w:p w14:paraId="62374C8A" w14:textId="77777777" w:rsidR="001829BD" w:rsidRDefault="001829BD" w:rsidP="001829BD"/>
    <w:p w14:paraId="7E803A99" w14:textId="133FEA35" w:rsidR="001829BD" w:rsidRPr="001829BD" w:rsidRDefault="001829BD" w:rsidP="001829BD">
      <w:pPr>
        <w:pStyle w:val="Prrafodelista"/>
        <w:numPr>
          <w:ilvl w:val="0"/>
          <w:numId w:val="42"/>
        </w:numPr>
        <w:rPr>
          <w:rFonts w:ascii="Stag Book" w:hAnsi="Stag Book" w:cs="Arial"/>
          <w:color w:val="000000"/>
          <w:lang w:eastAsia="es-MX"/>
        </w:rPr>
      </w:pPr>
      <w:r w:rsidRPr="001829BD">
        <w:rPr>
          <w:rFonts w:ascii="Stag Book" w:hAnsi="Stag Book" w:cs="Arial"/>
          <w:color w:val="000000"/>
          <w:lang w:eastAsia="es-MX"/>
        </w:rPr>
        <w:t>¿Cuáles son los efectos cuando no tenemos normalizado la base de datos?</w:t>
      </w:r>
    </w:p>
    <w:p w14:paraId="1854F213" w14:textId="77777777" w:rsidR="001829BD" w:rsidRPr="001829BD" w:rsidRDefault="001829BD" w:rsidP="001829BD">
      <w:pPr>
        <w:pStyle w:val="Prrafodelista"/>
        <w:numPr>
          <w:ilvl w:val="0"/>
          <w:numId w:val="42"/>
        </w:numPr>
        <w:rPr>
          <w:rFonts w:ascii="Stag Book" w:hAnsi="Stag Book" w:cs="Arial"/>
          <w:color w:val="000000"/>
          <w:lang w:eastAsia="es-MX"/>
        </w:rPr>
      </w:pPr>
      <w:r w:rsidRPr="001829BD">
        <w:rPr>
          <w:rFonts w:ascii="Stag Book" w:hAnsi="Stag Book" w:cs="Arial"/>
          <w:color w:val="000000"/>
          <w:lang w:eastAsia="es-MX"/>
        </w:rPr>
        <w:t>¿Cuáles son los tipos de formas normales que se tiene en una base de datos?</w:t>
      </w:r>
    </w:p>
    <w:p w14:paraId="0DD78B5D" w14:textId="78A23D8D" w:rsidR="001829BD" w:rsidRPr="001829BD" w:rsidRDefault="001829BD" w:rsidP="001829BD">
      <w:pPr>
        <w:pStyle w:val="Prrafodelista"/>
        <w:numPr>
          <w:ilvl w:val="0"/>
          <w:numId w:val="42"/>
        </w:numPr>
        <w:rPr>
          <w:rFonts w:ascii="Stag Book" w:hAnsi="Stag Book" w:cs="Arial"/>
          <w:color w:val="000000"/>
          <w:lang w:eastAsia="es-MX"/>
        </w:rPr>
      </w:pPr>
      <w:r w:rsidRPr="001829BD">
        <w:rPr>
          <w:rFonts w:ascii="Stag Book" w:hAnsi="Stag Book" w:cs="Arial"/>
          <w:color w:val="000000"/>
          <w:lang w:eastAsia="es-MX"/>
        </w:rPr>
        <w:t>¿Cuál es la diferencia entre dependencia funcional y dependencia transitiva?</w:t>
      </w:r>
    </w:p>
    <w:p w14:paraId="03204A34" w14:textId="49B0C9C3" w:rsidR="001829BD" w:rsidRPr="001829BD" w:rsidRDefault="001829BD" w:rsidP="001829BD">
      <w:pPr>
        <w:pStyle w:val="Prrafodelista"/>
        <w:numPr>
          <w:ilvl w:val="0"/>
          <w:numId w:val="42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 xml:space="preserve">¿Qué es </w:t>
      </w:r>
      <w:r w:rsidRPr="001829BD">
        <w:rPr>
          <w:rFonts w:ascii="Stag Book" w:hAnsi="Stag Book" w:cs="Arial"/>
          <w:color w:val="000000"/>
          <w:lang w:eastAsia="es-MX"/>
        </w:rPr>
        <w:t>una clave principal</w:t>
      </w:r>
      <w:r>
        <w:rPr>
          <w:rFonts w:ascii="Stag Book" w:hAnsi="Stag Book" w:cs="Arial"/>
          <w:color w:val="000000"/>
          <w:lang w:eastAsia="es-MX"/>
        </w:rPr>
        <w:t>? y en que parte de los modelos los ha usado</w:t>
      </w:r>
      <w:r w:rsidRPr="001829BD">
        <w:rPr>
          <w:rFonts w:ascii="Stag Book" w:hAnsi="Stag Book" w:cs="Arial"/>
          <w:color w:val="000000"/>
          <w:lang w:eastAsia="es-MX"/>
        </w:rPr>
        <w:t>.</w:t>
      </w:r>
    </w:p>
    <w:p w14:paraId="331629B8" w14:textId="22098168" w:rsidR="001829BD" w:rsidRPr="001829BD" w:rsidRDefault="001829BD" w:rsidP="001829BD">
      <w:pPr>
        <w:pStyle w:val="Prrafodelista"/>
        <w:numPr>
          <w:ilvl w:val="0"/>
          <w:numId w:val="42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 xml:space="preserve">¿Qué es </w:t>
      </w:r>
      <w:r w:rsidRPr="001829BD">
        <w:rPr>
          <w:rFonts w:ascii="Stag Book" w:hAnsi="Stag Book" w:cs="Arial"/>
          <w:color w:val="000000"/>
          <w:lang w:eastAsia="es-MX"/>
        </w:rPr>
        <w:t>una clave foránea</w:t>
      </w:r>
      <w:r>
        <w:rPr>
          <w:rFonts w:ascii="Stag Book" w:hAnsi="Stag Book" w:cs="Arial"/>
          <w:color w:val="000000"/>
          <w:lang w:eastAsia="es-MX"/>
        </w:rPr>
        <w:t>? y en que parte de los modelos los ha usado</w:t>
      </w:r>
      <w:r w:rsidRPr="001829BD">
        <w:rPr>
          <w:rFonts w:ascii="Stag Book" w:hAnsi="Stag Book" w:cs="Arial"/>
          <w:color w:val="000000"/>
          <w:lang w:eastAsia="es-MX"/>
        </w:rPr>
        <w:t>.</w:t>
      </w:r>
    </w:p>
    <w:p w14:paraId="6AF2CC60" w14:textId="33FA79D4" w:rsidR="001829BD" w:rsidRPr="001829BD" w:rsidRDefault="001829BD" w:rsidP="001829BD">
      <w:pPr>
        <w:pStyle w:val="Prrafodelista"/>
        <w:numPr>
          <w:ilvl w:val="0"/>
          <w:numId w:val="42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Tipos de relaciones y en qué casos los ha usado.</w:t>
      </w:r>
    </w:p>
    <w:p w14:paraId="67E84957" w14:textId="34C910BB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2093A044" w14:textId="34317EA2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69D3D348" w14:textId="7F420CD2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23F2BF70" w14:textId="0C9580C6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5E79E21A" w14:textId="7F02E5C7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2D35FDCD" w14:textId="3DE5321F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1CC09F10" w14:textId="2DC887B8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010B6A80" w14:textId="35777845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434DC768" w14:textId="0319FA48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16A3552E" w14:textId="3E958DE1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0A70C33E" w14:textId="7A5B207A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14F9F4F7" w14:textId="32C67CE4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03B1F71F" w14:textId="58D84C00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7CE888A5" w14:textId="05AE6D5B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0FA5DFBA" w14:textId="1987CF5D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0A2AD60A" w14:textId="0F2C633E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34E80183" w14:textId="618CE998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75EA4741" w14:textId="1408E7C6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34B04B61" w14:textId="655798FC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6C94E9FD" w14:textId="7DC5D7F8" w:rsidR="001829BD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29FB47C5" w14:textId="77777777" w:rsidR="001829BD" w:rsidRPr="00BB0907" w:rsidRDefault="001829BD" w:rsidP="00BB0907">
      <w:pPr>
        <w:rPr>
          <w:rFonts w:ascii="Stag Book" w:hAnsi="Stag Book" w:cs="Arial"/>
          <w:color w:val="000000"/>
          <w:lang w:eastAsia="es-MX"/>
        </w:rPr>
      </w:pPr>
    </w:p>
    <w:p w14:paraId="4C667033" w14:textId="46D7A363" w:rsidR="00DB67FB" w:rsidRDefault="00DB67FB" w:rsidP="00BB0907">
      <w:pPr>
        <w:rPr>
          <w:rFonts w:ascii="Stag Book" w:hAnsi="Stag Book" w:cs="Arial"/>
          <w:color w:val="000000"/>
          <w:lang w:eastAsia="es-MX"/>
        </w:rPr>
      </w:pPr>
    </w:p>
    <w:p w14:paraId="59A3F0C5" w14:textId="6BA1B557" w:rsidR="003F01D9" w:rsidRDefault="003F01D9" w:rsidP="00BB0907">
      <w:pPr>
        <w:rPr>
          <w:rFonts w:ascii="Stag Book" w:hAnsi="Stag Book" w:cs="Arial"/>
          <w:color w:val="000000"/>
          <w:lang w:eastAsia="es-MX"/>
        </w:rPr>
      </w:pPr>
    </w:p>
    <w:p w14:paraId="35B6A9D7" w14:textId="51B68A3A" w:rsidR="003F01D9" w:rsidRDefault="003F01D9" w:rsidP="00BB0907">
      <w:pPr>
        <w:rPr>
          <w:rFonts w:ascii="Stag Book" w:hAnsi="Stag Book" w:cs="Arial"/>
          <w:color w:val="000000"/>
          <w:lang w:eastAsia="es-MX"/>
        </w:rPr>
      </w:pPr>
    </w:p>
    <w:p w14:paraId="62E1B287" w14:textId="14607589" w:rsidR="003F01D9" w:rsidRDefault="003F01D9" w:rsidP="00BB0907">
      <w:pPr>
        <w:rPr>
          <w:rFonts w:ascii="Stag Book" w:hAnsi="Stag Book" w:cs="Arial"/>
          <w:color w:val="000000"/>
          <w:lang w:eastAsia="es-MX"/>
        </w:rPr>
      </w:pPr>
    </w:p>
    <w:p w14:paraId="5389C443" w14:textId="742B57B9" w:rsidR="003F01D9" w:rsidRDefault="003F01D9" w:rsidP="00BB0907">
      <w:pPr>
        <w:rPr>
          <w:rFonts w:ascii="Stag Book" w:hAnsi="Stag Book" w:cs="Arial"/>
          <w:color w:val="000000"/>
          <w:lang w:eastAsia="es-MX"/>
        </w:rPr>
      </w:pPr>
    </w:p>
    <w:p w14:paraId="6DA11260" w14:textId="7BAF87BC" w:rsidR="003F01D9" w:rsidRPr="00BB0907" w:rsidRDefault="003F01D9" w:rsidP="00BB0907">
      <w:pPr>
        <w:rPr>
          <w:rFonts w:ascii="Stag Book" w:hAnsi="Stag Book" w:cs="Arial"/>
          <w:color w:val="000000"/>
          <w:lang w:eastAsia="es-MX"/>
        </w:rPr>
      </w:pPr>
      <w:bookmarkStart w:id="2" w:name="_GoBack"/>
      <w:bookmarkEnd w:id="2"/>
    </w:p>
    <w:sectPr w:rsidR="003F01D9" w:rsidRPr="00BB0907" w:rsidSect="00BA5D73">
      <w:headerReference w:type="default" r:id="rId22"/>
      <w:footerReference w:type="default" r:id="rId23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48950" w14:textId="77777777" w:rsidR="00885507" w:rsidRDefault="00885507" w:rsidP="00DD7CB3">
      <w:r>
        <w:separator/>
      </w:r>
    </w:p>
  </w:endnote>
  <w:endnote w:type="continuationSeparator" w:id="0">
    <w:p w14:paraId="344F6FCB" w14:textId="77777777" w:rsidR="00885507" w:rsidRDefault="00885507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1EBB998B-7BE6-4227-975F-B08D91560F3D}"/>
    <w:embedBold r:id="rId2" w:subsetted="1" w:fontKey="{BEDB9C78-0A76-46D2-9409-01F45F72CB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CA217FF7-7AB6-49D1-8045-8F08701A490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80AF56E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15427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88550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CBCB" w14:textId="77777777" w:rsidR="00885507" w:rsidRDefault="00885507" w:rsidP="00DD7CB3">
      <w:r>
        <w:separator/>
      </w:r>
    </w:p>
  </w:footnote>
  <w:footnote w:type="continuationSeparator" w:id="0">
    <w:p w14:paraId="4327CA83" w14:textId="77777777" w:rsidR="00885507" w:rsidRDefault="00885507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F4EA068" w:rsidR="00440A60" w:rsidRPr="00340E0C" w:rsidRDefault="00154278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undamentos de Base de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4F4EA068" w:rsidR="00440A60" w:rsidRPr="00340E0C" w:rsidRDefault="00154278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undamentos de Base de Da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1BDEF497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15427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1BDEF497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15427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A62CD1E" w:rsidR="00440A60" w:rsidRPr="00340E0C" w:rsidRDefault="00154278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A62CD1E" w:rsidR="00440A60" w:rsidRPr="00340E0C" w:rsidRDefault="00154278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5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A097D"/>
    <w:multiLevelType w:val="hybridMultilevel"/>
    <w:tmpl w:val="75AA8282"/>
    <w:lvl w:ilvl="0" w:tplc="593CD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03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F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47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4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E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80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2E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4C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16C57"/>
    <w:multiLevelType w:val="hybridMultilevel"/>
    <w:tmpl w:val="0C3CD5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5D26DA"/>
    <w:multiLevelType w:val="hybridMultilevel"/>
    <w:tmpl w:val="6618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4F6C"/>
    <w:multiLevelType w:val="hybridMultilevel"/>
    <w:tmpl w:val="4BD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0"/>
  </w:num>
  <w:num w:numId="5">
    <w:abstractNumId w:val="11"/>
  </w:num>
  <w:num w:numId="6">
    <w:abstractNumId w:val="26"/>
  </w:num>
  <w:num w:numId="7">
    <w:abstractNumId w:val="23"/>
  </w:num>
  <w:num w:numId="8">
    <w:abstractNumId w:val="5"/>
  </w:num>
  <w:num w:numId="9">
    <w:abstractNumId w:val="34"/>
  </w:num>
  <w:num w:numId="10">
    <w:abstractNumId w:val="19"/>
  </w:num>
  <w:num w:numId="11">
    <w:abstractNumId w:val="32"/>
  </w:num>
  <w:num w:numId="12">
    <w:abstractNumId w:val="35"/>
  </w:num>
  <w:num w:numId="13">
    <w:abstractNumId w:val="7"/>
  </w:num>
  <w:num w:numId="14">
    <w:abstractNumId w:val="29"/>
  </w:num>
  <w:num w:numId="15">
    <w:abstractNumId w:val="2"/>
  </w:num>
  <w:num w:numId="16">
    <w:abstractNumId w:val="24"/>
  </w:num>
  <w:num w:numId="17">
    <w:abstractNumId w:val="8"/>
  </w:num>
  <w:num w:numId="18">
    <w:abstractNumId w:val="1"/>
  </w:num>
  <w:num w:numId="19">
    <w:abstractNumId w:val="4"/>
  </w:num>
  <w:num w:numId="20">
    <w:abstractNumId w:val="18"/>
  </w:num>
  <w:num w:numId="21">
    <w:abstractNumId w:val="22"/>
  </w:num>
  <w:num w:numId="22">
    <w:abstractNumId w:val="31"/>
  </w:num>
  <w:num w:numId="23">
    <w:abstractNumId w:val="16"/>
  </w:num>
  <w:num w:numId="24">
    <w:abstractNumId w:val="17"/>
  </w:num>
  <w:num w:numId="25">
    <w:abstractNumId w:val="9"/>
  </w:num>
  <w:num w:numId="26">
    <w:abstractNumId w:val="28"/>
  </w:num>
  <w:num w:numId="27">
    <w:abstractNumId w:val="15"/>
  </w:num>
  <w:num w:numId="28">
    <w:abstractNumId w:val="20"/>
  </w:num>
  <w:num w:numId="29">
    <w:abstractNumId w:val="12"/>
  </w:num>
  <w:num w:numId="30">
    <w:abstractNumId w:val="40"/>
  </w:num>
  <w:num w:numId="31">
    <w:abstractNumId w:val="41"/>
  </w:num>
  <w:num w:numId="32">
    <w:abstractNumId w:val="0"/>
  </w:num>
  <w:num w:numId="33">
    <w:abstractNumId w:val="39"/>
  </w:num>
  <w:num w:numId="34">
    <w:abstractNumId w:val="36"/>
  </w:num>
  <w:num w:numId="35">
    <w:abstractNumId w:val="21"/>
  </w:num>
  <w:num w:numId="36">
    <w:abstractNumId w:val="6"/>
  </w:num>
  <w:num w:numId="37">
    <w:abstractNumId w:val="13"/>
  </w:num>
  <w:num w:numId="38">
    <w:abstractNumId w:val="25"/>
  </w:num>
  <w:num w:numId="39">
    <w:abstractNumId w:val="27"/>
  </w:num>
  <w:num w:numId="40">
    <w:abstractNumId w:val="33"/>
  </w:num>
  <w:num w:numId="41">
    <w:abstractNumId w:val="3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90B00"/>
    <w:rsid w:val="000C6A0E"/>
    <w:rsid w:val="001119A0"/>
    <w:rsid w:val="00114E29"/>
    <w:rsid w:val="0011614B"/>
    <w:rsid w:val="00132FD0"/>
    <w:rsid w:val="00154278"/>
    <w:rsid w:val="001829BD"/>
    <w:rsid w:val="001C78E4"/>
    <w:rsid w:val="001E5358"/>
    <w:rsid w:val="0020768D"/>
    <w:rsid w:val="00226106"/>
    <w:rsid w:val="002336A4"/>
    <w:rsid w:val="00262A83"/>
    <w:rsid w:val="00293564"/>
    <w:rsid w:val="00297D26"/>
    <w:rsid w:val="002B11E9"/>
    <w:rsid w:val="002D3B11"/>
    <w:rsid w:val="002D6712"/>
    <w:rsid w:val="002F0B4C"/>
    <w:rsid w:val="003112A8"/>
    <w:rsid w:val="00321014"/>
    <w:rsid w:val="003225B7"/>
    <w:rsid w:val="00324B55"/>
    <w:rsid w:val="00340E0C"/>
    <w:rsid w:val="0039290A"/>
    <w:rsid w:val="0039318C"/>
    <w:rsid w:val="00396836"/>
    <w:rsid w:val="003B3719"/>
    <w:rsid w:val="003B5175"/>
    <w:rsid w:val="003E57EA"/>
    <w:rsid w:val="003E64AD"/>
    <w:rsid w:val="003F01D9"/>
    <w:rsid w:val="00403F4C"/>
    <w:rsid w:val="0040497E"/>
    <w:rsid w:val="00432ECD"/>
    <w:rsid w:val="00435FE8"/>
    <w:rsid w:val="00440686"/>
    <w:rsid w:val="00440A60"/>
    <w:rsid w:val="00445701"/>
    <w:rsid w:val="0046483D"/>
    <w:rsid w:val="004A0A8D"/>
    <w:rsid w:val="004B7BF9"/>
    <w:rsid w:val="005046EC"/>
    <w:rsid w:val="005375F7"/>
    <w:rsid w:val="00537E43"/>
    <w:rsid w:val="0054173F"/>
    <w:rsid w:val="005504EA"/>
    <w:rsid w:val="00560BD3"/>
    <w:rsid w:val="00560F0E"/>
    <w:rsid w:val="0056679D"/>
    <w:rsid w:val="0056790C"/>
    <w:rsid w:val="00574375"/>
    <w:rsid w:val="00575784"/>
    <w:rsid w:val="005A08BC"/>
    <w:rsid w:val="005A503C"/>
    <w:rsid w:val="005D3CE2"/>
    <w:rsid w:val="00625811"/>
    <w:rsid w:val="00641C40"/>
    <w:rsid w:val="00655B81"/>
    <w:rsid w:val="00656F1E"/>
    <w:rsid w:val="006B3BD3"/>
    <w:rsid w:val="006B4E68"/>
    <w:rsid w:val="006C37AD"/>
    <w:rsid w:val="006D74EB"/>
    <w:rsid w:val="006E40D5"/>
    <w:rsid w:val="007256E2"/>
    <w:rsid w:val="00726E81"/>
    <w:rsid w:val="00736AE9"/>
    <w:rsid w:val="00745DF3"/>
    <w:rsid w:val="007A5B3B"/>
    <w:rsid w:val="007B41C2"/>
    <w:rsid w:val="007D4B36"/>
    <w:rsid w:val="007E19B8"/>
    <w:rsid w:val="00843005"/>
    <w:rsid w:val="008668C7"/>
    <w:rsid w:val="008726A5"/>
    <w:rsid w:val="00885058"/>
    <w:rsid w:val="00885507"/>
    <w:rsid w:val="008A46E2"/>
    <w:rsid w:val="008C598E"/>
    <w:rsid w:val="00931A12"/>
    <w:rsid w:val="00973DA5"/>
    <w:rsid w:val="00A00EC6"/>
    <w:rsid w:val="00A02500"/>
    <w:rsid w:val="00A35C1A"/>
    <w:rsid w:val="00A751A3"/>
    <w:rsid w:val="00A865C9"/>
    <w:rsid w:val="00AB00B4"/>
    <w:rsid w:val="00B00824"/>
    <w:rsid w:val="00B44EFB"/>
    <w:rsid w:val="00B56EE1"/>
    <w:rsid w:val="00B57A70"/>
    <w:rsid w:val="00B85755"/>
    <w:rsid w:val="00B97CB6"/>
    <w:rsid w:val="00BA5D73"/>
    <w:rsid w:val="00BB0907"/>
    <w:rsid w:val="00BB207E"/>
    <w:rsid w:val="00BF5C43"/>
    <w:rsid w:val="00C26730"/>
    <w:rsid w:val="00C53A29"/>
    <w:rsid w:val="00C813D6"/>
    <w:rsid w:val="00CA4E56"/>
    <w:rsid w:val="00CD1E1C"/>
    <w:rsid w:val="00CF4BD5"/>
    <w:rsid w:val="00D13B2C"/>
    <w:rsid w:val="00D344F2"/>
    <w:rsid w:val="00D762B3"/>
    <w:rsid w:val="00D7657E"/>
    <w:rsid w:val="00D774AC"/>
    <w:rsid w:val="00DB67FB"/>
    <w:rsid w:val="00DC04A8"/>
    <w:rsid w:val="00DD7CB3"/>
    <w:rsid w:val="00DE1376"/>
    <w:rsid w:val="00DF5485"/>
    <w:rsid w:val="00E30864"/>
    <w:rsid w:val="00E505F4"/>
    <w:rsid w:val="00E66371"/>
    <w:rsid w:val="00E83472"/>
    <w:rsid w:val="00E8637D"/>
    <w:rsid w:val="00EA72F6"/>
    <w:rsid w:val="00EC1AC0"/>
    <w:rsid w:val="00EC43D1"/>
    <w:rsid w:val="00EC62FB"/>
    <w:rsid w:val="00ED77C0"/>
    <w:rsid w:val="00EF4705"/>
    <w:rsid w:val="00F25629"/>
    <w:rsid w:val="00F35B35"/>
    <w:rsid w:val="00F36D1F"/>
    <w:rsid w:val="00F514A6"/>
    <w:rsid w:val="00F91F34"/>
    <w:rsid w:val="00FB009D"/>
    <w:rsid w:val="00FB1ACB"/>
    <w:rsid w:val="00FB33FA"/>
    <w:rsid w:val="00FF6952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1829BD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9BD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829BD"/>
    <w:rPr>
      <w:rFonts w:ascii="Muller Bold" w:hAnsi="Muller Bold"/>
      <w:bCs/>
      <w:color w:val="404040" w:themeColor="text1" w:themeTint="BF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O18omSzeR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B7FF2-2EC0-4A18-BD0E-F901C47D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15</cp:revision>
  <dcterms:created xsi:type="dcterms:W3CDTF">2021-05-26T01:34:00Z</dcterms:created>
  <dcterms:modified xsi:type="dcterms:W3CDTF">2021-07-21T13:52:00Z</dcterms:modified>
</cp:coreProperties>
</file>